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7BFE02E" w:rsidR="00E4321B" w:rsidRPr="00E4321B" w:rsidRDefault="008711F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ACE5852" w:rsidR="00DF4FD8" w:rsidRPr="00DF4FD8" w:rsidRDefault="008711F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rme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9FADB14" w:rsidR="00DF4FD8" w:rsidRPr="0075070E" w:rsidRDefault="008711F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689B4CB" w:rsidR="00DF4FD8" w:rsidRPr="00DF4FD8" w:rsidRDefault="008711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7E273B7" w:rsidR="00DF4FD8" w:rsidRPr="00DF4FD8" w:rsidRDefault="008711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7BF0D82" w:rsidR="00DF4FD8" w:rsidRPr="00DF4FD8" w:rsidRDefault="008711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87EB596" w:rsidR="00DF4FD8" w:rsidRPr="00DF4FD8" w:rsidRDefault="008711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B6ED817" w:rsidR="00DF4FD8" w:rsidRPr="00DF4FD8" w:rsidRDefault="008711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FBBC855" w:rsidR="00DF4FD8" w:rsidRPr="00DF4FD8" w:rsidRDefault="008711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F00423C" w:rsidR="00DF4FD8" w:rsidRPr="00DF4FD8" w:rsidRDefault="008711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5C3D2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464E0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CF22D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2A4CA2A" w:rsidR="00DF4FD8" w:rsidRPr="004020EB" w:rsidRDefault="008711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358CDADE" w:rsidR="00DF4FD8" w:rsidRPr="004020EB" w:rsidRDefault="008711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01EBA06D" w:rsidR="00DF4FD8" w:rsidRPr="004020EB" w:rsidRDefault="008711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1D5CF532" w:rsidR="00DF4FD8" w:rsidRPr="004020EB" w:rsidRDefault="008711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E7E42A1" w:rsidR="00DF4FD8" w:rsidRPr="004020EB" w:rsidRDefault="008711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2FD56EE9" w:rsidR="00DF4FD8" w:rsidRPr="004020EB" w:rsidRDefault="008711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417E2535" w:rsidR="00DF4FD8" w:rsidRPr="004020EB" w:rsidRDefault="008711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2FC5FA46" w:rsidR="00DF4FD8" w:rsidRPr="004020EB" w:rsidRDefault="008711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16F5C1FD" w:rsidR="00DF4FD8" w:rsidRPr="004020EB" w:rsidRDefault="008711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77776007" w:rsidR="00DF4FD8" w:rsidRPr="008711FD" w:rsidRDefault="008711F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711F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0446005" w:rsidR="00DF4FD8" w:rsidRPr="004020EB" w:rsidRDefault="008711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94F9AAC" w:rsidR="00DF4FD8" w:rsidRPr="004020EB" w:rsidRDefault="008711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5BDD054D" w:rsidR="00DF4FD8" w:rsidRPr="004020EB" w:rsidRDefault="008711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1AD13747" w:rsidR="00DF4FD8" w:rsidRPr="004020EB" w:rsidRDefault="008711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7A79E346" w:rsidR="00DF4FD8" w:rsidRPr="004020EB" w:rsidRDefault="008711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7004B95C" w:rsidR="00DF4FD8" w:rsidRPr="004020EB" w:rsidRDefault="008711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64ACB5B2" w:rsidR="00DF4FD8" w:rsidRPr="004020EB" w:rsidRDefault="008711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714A0103" w:rsidR="00DF4FD8" w:rsidRPr="004020EB" w:rsidRDefault="008711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E3BB497" w:rsidR="00DF4FD8" w:rsidRPr="004020EB" w:rsidRDefault="008711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756FE0EA" w:rsidR="00DF4FD8" w:rsidRPr="004020EB" w:rsidRDefault="008711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9B86845" w:rsidR="00DF4FD8" w:rsidRPr="004020EB" w:rsidRDefault="008711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3C181579" w:rsidR="00DF4FD8" w:rsidRPr="004020EB" w:rsidRDefault="008711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C9A2F02" w:rsidR="00DF4FD8" w:rsidRPr="004020EB" w:rsidRDefault="008711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487B4FF6" w:rsidR="00DF4FD8" w:rsidRPr="004020EB" w:rsidRDefault="008711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401EE8AD" w:rsidR="00DF4FD8" w:rsidRPr="004020EB" w:rsidRDefault="008711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BC5A0C0" w:rsidR="00DF4FD8" w:rsidRPr="004020EB" w:rsidRDefault="008711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239B7FBB" w:rsidR="00DF4FD8" w:rsidRPr="004020EB" w:rsidRDefault="008711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0C0E6215" w:rsidR="00DF4FD8" w:rsidRPr="004020EB" w:rsidRDefault="008711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7BE4990A" w:rsidR="00DF4FD8" w:rsidRPr="004020EB" w:rsidRDefault="008711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4920C30A" w:rsidR="00DF4FD8" w:rsidRPr="004020EB" w:rsidRDefault="008711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25E29EA9" w:rsidR="00DF4FD8" w:rsidRPr="004020EB" w:rsidRDefault="008711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01ED7D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EFD3B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3E3BC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2BE28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427AC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1014D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A16CA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77298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E144747" w:rsidR="00B87141" w:rsidRPr="0075070E" w:rsidRDefault="008711F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FED5C37" w:rsidR="00B87141" w:rsidRPr="00DF4FD8" w:rsidRDefault="008711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05BCE40" w:rsidR="00B87141" w:rsidRPr="00DF4FD8" w:rsidRDefault="008711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F9A6956" w:rsidR="00B87141" w:rsidRPr="00DF4FD8" w:rsidRDefault="008711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6FD15A2" w:rsidR="00B87141" w:rsidRPr="00DF4FD8" w:rsidRDefault="008711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7E36924" w:rsidR="00B87141" w:rsidRPr="00DF4FD8" w:rsidRDefault="008711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611DC1B" w:rsidR="00B87141" w:rsidRPr="00DF4FD8" w:rsidRDefault="008711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C558231" w:rsidR="00B87141" w:rsidRPr="00DF4FD8" w:rsidRDefault="008711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253F5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9F11F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24F8A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0781B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AB9A0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E3D98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1E60ACD5" w:rsidR="00DF0BAE" w:rsidRPr="004020EB" w:rsidRDefault="008711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ADEC583" w:rsidR="00DF0BAE" w:rsidRPr="004020EB" w:rsidRDefault="008711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5FCB5491" w:rsidR="00DF0BAE" w:rsidRPr="004020EB" w:rsidRDefault="008711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1C11666F" w:rsidR="00DF0BAE" w:rsidRPr="004020EB" w:rsidRDefault="008711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4C0979E7" w:rsidR="00DF0BAE" w:rsidRPr="004020EB" w:rsidRDefault="008711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7FAEE1F5" w:rsidR="00DF0BAE" w:rsidRPr="004020EB" w:rsidRDefault="008711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15CE88A1" w:rsidR="00DF0BAE" w:rsidRPr="004020EB" w:rsidRDefault="008711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010ABDAE" w:rsidR="00DF0BAE" w:rsidRPr="004020EB" w:rsidRDefault="008711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DE8A9F7" w:rsidR="00DF0BAE" w:rsidRPr="004020EB" w:rsidRDefault="008711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2129B012" w:rsidR="00DF0BAE" w:rsidRPr="004020EB" w:rsidRDefault="008711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5C5D27A1" w:rsidR="00DF0BAE" w:rsidRPr="004020EB" w:rsidRDefault="008711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59872E32" w:rsidR="00DF0BAE" w:rsidRPr="004020EB" w:rsidRDefault="008711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5FCB1758" w:rsidR="00DF0BAE" w:rsidRPr="004020EB" w:rsidRDefault="008711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248EBB06" w:rsidR="00DF0BAE" w:rsidRPr="004020EB" w:rsidRDefault="008711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0E50D6AC" w:rsidR="00DF0BAE" w:rsidRPr="004020EB" w:rsidRDefault="008711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1AF0006" w:rsidR="00DF0BAE" w:rsidRPr="004020EB" w:rsidRDefault="008711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406340EF" w:rsidR="00DF0BAE" w:rsidRPr="004020EB" w:rsidRDefault="008711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4AA1BD65" w:rsidR="00DF0BAE" w:rsidRPr="004020EB" w:rsidRDefault="008711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1E517A11" w:rsidR="00DF0BAE" w:rsidRPr="004020EB" w:rsidRDefault="008711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2F8474CA" w:rsidR="00DF0BAE" w:rsidRPr="004020EB" w:rsidRDefault="008711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009BA5D2" w:rsidR="00DF0BAE" w:rsidRPr="004020EB" w:rsidRDefault="008711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05F0E4A4" w:rsidR="00DF0BAE" w:rsidRPr="004020EB" w:rsidRDefault="008711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D13CB59" w:rsidR="00DF0BAE" w:rsidRPr="004020EB" w:rsidRDefault="008711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3AD0174C" w:rsidR="00DF0BAE" w:rsidRPr="004020EB" w:rsidRDefault="008711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0403BDB2" w:rsidR="00DF0BAE" w:rsidRPr="004020EB" w:rsidRDefault="008711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3A77DA03" w:rsidR="00DF0BAE" w:rsidRPr="004020EB" w:rsidRDefault="008711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731139DA" w:rsidR="00DF0BAE" w:rsidRPr="004020EB" w:rsidRDefault="008711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5956B34D" w:rsidR="00DF0BAE" w:rsidRPr="004020EB" w:rsidRDefault="008711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459D431D" w:rsidR="00DF0BAE" w:rsidRPr="004020EB" w:rsidRDefault="008711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EED6B94" w:rsidR="00DF0BAE" w:rsidRPr="004020EB" w:rsidRDefault="008711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3544F5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188C0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648F1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775DC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FA383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EF105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AA70DA9" w:rsidR="00857029" w:rsidRPr="0075070E" w:rsidRDefault="008711F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3277C61" w:rsidR="00857029" w:rsidRPr="00DF4FD8" w:rsidRDefault="008711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CF097EF" w:rsidR="00857029" w:rsidRPr="00DF4FD8" w:rsidRDefault="008711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670B3E7" w:rsidR="00857029" w:rsidRPr="00DF4FD8" w:rsidRDefault="008711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51154BC" w:rsidR="00857029" w:rsidRPr="00DF4FD8" w:rsidRDefault="008711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5D1809E" w:rsidR="00857029" w:rsidRPr="00DF4FD8" w:rsidRDefault="008711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A84B5CB" w:rsidR="00857029" w:rsidRPr="00DF4FD8" w:rsidRDefault="008711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EF26359" w:rsidR="00857029" w:rsidRPr="00DF4FD8" w:rsidRDefault="008711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F7F1B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9AF4FE0" w:rsidR="00DF4FD8" w:rsidRPr="004020EB" w:rsidRDefault="008711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2789D8A1" w:rsidR="00DF4FD8" w:rsidRPr="004020EB" w:rsidRDefault="008711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693A9602" w:rsidR="00DF4FD8" w:rsidRPr="004020EB" w:rsidRDefault="008711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30952EF2" w:rsidR="00DF4FD8" w:rsidRPr="004020EB" w:rsidRDefault="008711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602167E3" w:rsidR="00DF4FD8" w:rsidRPr="004020EB" w:rsidRDefault="008711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6F99A180" w:rsidR="00DF4FD8" w:rsidRPr="004020EB" w:rsidRDefault="008711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6377500" w:rsidR="00DF4FD8" w:rsidRPr="008711FD" w:rsidRDefault="008711F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711F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35010DD1" w:rsidR="00DF4FD8" w:rsidRPr="004020EB" w:rsidRDefault="008711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2162B519" w:rsidR="00DF4FD8" w:rsidRPr="004020EB" w:rsidRDefault="008711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073C0C2B" w:rsidR="00DF4FD8" w:rsidRPr="004020EB" w:rsidRDefault="008711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4202910B" w:rsidR="00DF4FD8" w:rsidRPr="004020EB" w:rsidRDefault="008711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7F2AD619" w:rsidR="00DF4FD8" w:rsidRPr="004020EB" w:rsidRDefault="008711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10A29A33" w:rsidR="00DF4FD8" w:rsidRPr="004020EB" w:rsidRDefault="008711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7CF7AAE" w:rsidR="00DF4FD8" w:rsidRPr="004020EB" w:rsidRDefault="008711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075EE49C" w:rsidR="00DF4FD8" w:rsidRPr="004020EB" w:rsidRDefault="008711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4684C545" w:rsidR="00DF4FD8" w:rsidRPr="004020EB" w:rsidRDefault="008711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41747E13" w:rsidR="00DF4FD8" w:rsidRPr="004020EB" w:rsidRDefault="008711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2D1353B2" w:rsidR="00DF4FD8" w:rsidRPr="004020EB" w:rsidRDefault="008711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691B5ED4" w:rsidR="00DF4FD8" w:rsidRPr="004020EB" w:rsidRDefault="008711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7C62960C" w:rsidR="00DF4FD8" w:rsidRPr="004020EB" w:rsidRDefault="008711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D101225" w:rsidR="00DF4FD8" w:rsidRPr="004020EB" w:rsidRDefault="008711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2BD70A6F" w:rsidR="00DF4FD8" w:rsidRPr="004020EB" w:rsidRDefault="008711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78B7CAF2" w:rsidR="00DF4FD8" w:rsidRPr="004020EB" w:rsidRDefault="008711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787935EC" w:rsidR="00DF4FD8" w:rsidRPr="004020EB" w:rsidRDefault="008711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4504EFBB" w:rsidR="00DF4FD8" w:rsidRPr="004020EB" w:rsidRDefault="008711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2DBB66C5" w:rsidR="00DF4FD8" w:rsidRPr="004020EB" w:rsidRDefault="008711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1F56E89A" w:rsidR="00DF4FD8" w:rsidRPr="004020EB" w:rsidRDefault="008711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782E1DC" w:rsidR="00DF4FD8" w:rsidRPr="004020EB" w:rsidRDefault="008711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4959272E" w:rsidR="00DF4FD8" w:rsidRPr="004020EB" w:rsidRDefault="008711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61EAB0C8" w:rsidR="00DF4FD8" w:rsidRPr="004020EB" w:rsidRDefault="008711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4A870E60" w:rsidR="00DF4FD8" w:rsidRPr="008711FD" w:rsidRDefault="008711F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711F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364386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79A42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3FBBD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B93B1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C10F1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11940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0D518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A0B8D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84B7C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2F395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2083FC2" w:rsidR="00C54E9D" w:rsidRDefault="008711FD">
            <w:r>
              <w:t>Oct 10: Translato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A50D9E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6192ED8" w:rsidR="00C54E9D" w:rsidRDefault="008711FD">
            <w:r>
              <w:t>Dec 7: Earthquake Remembra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AC3A2D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D126899" w:rsidR="00C54E9D" w:rsidRDefault="008711FD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E4A257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5C619B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D8BEB2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BD51ED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BC9BF9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A0D72D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5C7DE2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0FAFC7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FA206A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7B5409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5E562D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F7AEFD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C0DEB2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711FD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6</Characters>
  <Application>Microsoft Office Word</Application>
  <DocSecurity>0</DocSecurity>
  <Lines>15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rmenia 2026 - Q4 Calendar</dc:title>
  <dc:subject>Quarter 4 Calendar with Armenia Holidays</dc:subject>
  <dc:creator>General Blue Corporation</dc:creator>
  <keywords>Armenia 2026 - Q4 Calendar, Printable, Easy to Customize, Holiday Calendar</keywords>
  <dc:description/>
  <dcterms:created xsi:type="dcterms:W3CDTF">2019-12-12T15:31:00.0000000Z</dcterms:created>
  <dcterms:modified xsi:type="dcterms:W3CDTF">2022-11-09T00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